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AE7A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37D7D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37D7D">
        <w:rPr>
          <w:rFonts w:ascii="Times New Roman" w:hAnsi="Times New Roman" w:cs="Times New Roman"/>
          <w:b/>
          <w:sz w:val="24"/>
          <w:szCs w:val="24"/>
        </w:rPr>
        <w:t>4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7D62EE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физической культуры и спорта 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Pr="00AF6AFD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F6AFD">
        <w:rPr>
          <w:rFonts w:ascii="Times New Roman" w:hAnsi="Times New Roman" w:cs="Times New Roman"/>
          <w:b/>
          <w:sz w:val="24"/>
          <w:szCs w:val="24"/>
        </w:rPr>
        <w:t>оисполнитель программы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партамент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жилищн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коммунального и строительного комплекса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ДЖКиСК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Pr="00D1730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по бухгалтерскому учету и отчетности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8"/>
        <w:gridCol w:w="2176"/>
        <w:gridCol w:w="993"/>
        <w:gridCol w:w="34"/>
        <w:gridCol w:w="107"/>
        <w:gridCol w:w="993"/>
        <w:gridCol w:w="34"/>
        <w:gridCol w:w="107"/>
        <w:gridCol w:w="1134"/>
        <w:gridCol w:w="35"/>
        <w:gridCol w:w="107"/>
        <w:gridCol w:w="1134"/>
        <w:gridCol w:w="176"/>
        <w:gridCol w:w="108"/>
        <w:gridCol w:w="1168"/>
        <w:gridCol w:w="63"/>
        <w:gridCol w:w="44"/>
        <w:gridCol w:w="1276"/>
        <w:gridCol w:w="1701"/>
        <w:gridCol w:w="3827"/>
      </w:tblGrid>
      <w:tr w:rsidR="00541DBF" w:rsidTr="00541DBF">
        <w:tc>
          <w:tcPr>
            <w:tcW w:w="518" w:type="dxa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176" w:type="dxa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gridSpan w:val="3"/>
            <w:vMerge w:val="restart"/>
          </w:tcPr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134" w:type="dxa"/>
            <w:gridSpan w:val="3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276" w:type="dxa"/>
            <w:gridSpan w:val="3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515" w:type="dxa"/>
            <w:gridSpan w:val="4"/>
            <w:vMerge w:val="restart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3021" w:type="dxa"/>
            <w:gridSpan w:val="3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3827" w:type="dxa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541DBF" w:rsidTr="00541DBF">
        <w:tc>
          <w:tcPr>
            <w:tcW w:w="518" w:type="dxa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vMerge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1701" w:type="dxa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3827" w:type="dxa"/>
          </w:tcPr>
          <w:p w:rsidR="00541DBF" w:rsidRPr="00D1730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BF" w:rsidTr="00541DBF">
        <w:tc>
          <w:tcPr>
            <w:tcW w:w="518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6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5" w:type="dxa"/>
            <w:gridSpan w:val="4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20" w:type="dxa"/>
            <w:gridSpan w:val="2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7" w:type="dxa"/>
          </w:tcPr>
          <w:p w:rsidR="00541DBF" w:rsidRPr="003B5DE3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41DBF" w:rsidTr="00541DBF">
        <w:tc>
          <w:tcPr>
            <w:tcW w:w="15735" w:type="dxa"/>
            <w:gridSpan w:val="20"/>
          </w:tcPr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»</w:t>
            </w:r>
          </w:p>
        </w:tc>
      </w:tr>
      <w:tr w:rsidR="00541DBF" w:rsidTr="00541DBF">
        <w:tc>
          <w:tcPr>
            <w:tcW w:w="518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7" w:type="dxa"/>
            <w:gridSpan w:val="19"/>
          </w:tcPr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ассовой физической культуры и спорта, спортивной инфраструктуры, пропаганда здорового образа жизни»</w:t>
            </w:r>
          </w:p>
        </w:tc>
      </w:tr>
      <w:tr w:rsidR="00541DBF" w:rsidTr="00541DBF">
        <w:tc>
          <w:tcPr>
            <w:tcW w:w="518" w:type="dxa"/>
            <w:vMerge w:val="restart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6" w:type="dxa"/>
            <w:vMerge w:val="restart"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Развитие материально – технической базы муниципальных учреждений физической культуры и спорта</w:t>
            </w:r>
          </w:p>
        </w:tc>
        <w:tc>
          <w:tcPr>
            <w:tcW w:w="993" w:type="dxa"/>
            <w:vMerge w:val="restart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DBF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i/>
                <w:sz w:val="24"/>
                <w:szCs w:val="24"/>
              </w:rPr>
              <w:t>Соипс</w:t>
            </w:r>
            <w:proofErr w:type="spellEnd"/>
            <w:r w:rsidRPr="004C1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ль </w:t>
            </w:r>
          </w:p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gridSpan w:val="3"/>
          </w:tcPr>
          <w:p w:rsidR="00541DBF" w:rsidRPr="001B41ED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41DBF" w:rsidRPr="001B41ED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1B41ED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BE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5C77A6">
              <w:rPr>
                <w:rFonts w:ascii="Times New Roman" w:hAnsi="Times New Roman" w:cs="Times New Roman"/>
                <w:sz w:val="20"/>
                <w:szCs w:val="20"/>
              </w:rPr>
              <w:t xml:space="preserve">,0тыс. руб. выделено МБОУ ДОД СДЮСШ "Смена" по исполнению наказов избирателей для укрепления МТБ учреждения, приобретение спортивного инвентаря. </w:t>
            </w: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41DBF" w:rsidRPr="004C1BA9" w:rsidRDefault="00541DBF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300,0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 300,0</w:t>
            </w:r>
          </w:p>
        </w:tc>
        <w:tc>
          <w:tcPr>
            <w:tcW w:w="1275" w:type="dxa"/>
            <w:gridSpan w:val="3"/>
          </w:tcPr>
          <w:p w:rsidR="00541DBF" w:rsidRPr="005F4015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300,0</w:t>
            </w:r>
          </w:p>
        </w:tc>
        <w:tc>
          <w:tcPr>
            <w:tcW w:w="1276" w:type="dxa"/>
          </w:tcPr>
          <w:p w:rsidR="00541DBF" w:rsidRPr="005F4015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5F4015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  <w:vMerge w:val="restart"/>
          </w:tcPr>
          <w:p w:rsidR="00541DBF" w:rsidRPr="004C1BA9" w:rsidRDefault="00BE0A2B" w:rsidP="00BE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предусмотрено на строительство нового спортивного </w:t>
            </w:r>
            <w:r w:rsidR="00541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с универсальным игровым залом (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41DBF" w:rsidRPr="004C1BA9" w:rsidRDefault="00541DBF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4,5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4,5</w:t>
            </w:r>
          </w:p>
        </w:tc>
        <w:tc>
          <w:tcPr>
            <w:tcW w:w="1275" w:type="dxa"/>
            <w:gridSpan w:val="3"/>
          </w:tcPr>
          <w:p w:rsidR="00541DBF" w:rsidRPr="005F4015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4,5</w:t>
            </w:r>
          </w:p>
        </w:tc>
        <w:tc>
          <w:tcPr>
            <w:tcW w:w="1276" w:type="dxa"/>
          </w:tcPr>
          <w:p w:rsidR="00541DBF" w:rsidRPr="005F4015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5F4015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BF" w:rsidTr="00541DBF">
        <w:trPr>
          <w:trHeight w:val="810"/>
        </w:trPr>
        <w:tc>
          <w:tcPr>
            <w:tcW w:w="518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76" w:type="dxa"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 xml:space="preserve">Организация и проведение спортивно – массовых мероприятий среди детей </w:t>
            </w:r>
            <w:r w:rsidRPr="004C1BA9">
              <w:rPr>
                <w:lang w:val="ru-RU"/>
              </w:rPr>
              <w:lastRenderedPageBreak/>
              <w:t>дошкольного, школьного возраста и взрослого населения</w:t>
            </w:r>
          </w:p>
        </w:tc>
        <w:tc>
          <w:tcPr>
            <w:tcW w:w="993" w:type="dxa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275" w:type="dxa"/>
            <w:gridSpan w:val="3"/>
          </w:tcPr>
          <w:p w:rsidR="00541DBF" w:rsidRPr="001B41ED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276" w:type="dxa"/>
          </w:tcPr>
          <w:p w:rsidR="00541DBF" w:rsidRPr="001B41ED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1B41ED" w:rsidRDefault="00062DDA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BE0A2B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Югорска были органи</w:t>
            </w:r>
            <w:r w:rsidR="00541DBF" w:rsidRPr="004C1BA9">
              <w:rPr>
                <w:rFonts w:ascii="Times New Roman" w:hAnsi="Times New Roman" w:cs="Times New Roman"/>
                <w:sz w:val="20"/>
                <w:szCs w:val="20"/>
              </w:rPr>
              <w:t>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41DBF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мероприятия различного уровня</w:t>
            </w:r>
            <w:r w:rsidR="00541DBF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, в которых приняло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 13 000</w:t>
            </w:r>
            <w:r w:rsidR="00541DBF" w:rsidRPr="00A117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41DBF" w:rsidRPr="00971CC5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  <w:r w:rsidR="00541DBF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BF" w:rsidTr="00541DBF">
        <w:tc>
          <w:tcPr>
            <w:tcW w:w="518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76" w:type="dxa"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Пропаганда физической культуры и спота среди населения (СМИ)</w:t>
            </w:r>
          </w:p>
        </w:tc>
        <w:tc>
          <w:tcPr>
            <w:tcW w:w="993" w:type="dxa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275" w:type="dxa"/>
            <w:gridSpan w:val="3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276" w:type="dxa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Ведется освещение спортивных мероприятий в городской газете и на Югорском телевидении.</w:t>
            </w:r>
          </w:p>
        </w:tc>
      </w:tr>
      <w:tr w:rsidR="00541DBF" w:rsidTr="00541DBF">
        <w:tc>
          <w:tcPr>
            <w:tcW w:w="518" w:type="dxa"/>
            <w:vMerge w:val="restart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76" w:type="dxa"/>
            <w:vMerge w:val="restart"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 w:rsidRPr="004C1BA9">
              <w:rPr>
                <w:lang w:val="ru-RU"/>
              </w:rPr>
              <w:t>т.ч</w:t>
            </w:r>
            <w:proofErr w:type="spellEnd"/>
            <w:r w:rsidRPr="004C1BA9">
              <w:rPr>
                <w:lang w:val="ru-RU"/>
              </w:rPr>
              <w:t xml:space="preserve">. на выделение субсидии учреждению </w:t>
            </w:r>
          </w:p>
        </w:tc>
        <w:tc>
          <w:tcPr>
            <w:tcW w:w="993" w:type="dxa"/>
            <w:vMerge w:val="restart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99,5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99,5</w:t>
            </w:r>
          </w:p>
        </w:tc>
        <w:tc>
          <w:tcPr>
            <w:tcW w:w="1275" w:type="dxa"/>
            <w:gridSpan w:val="3"/>
          </w:tcPr>
          <w:p w:rsidR="00541DBF" w:rsidRPr="00A47B78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99,5</w:t>
            </w:r>
          </w:p>
        </w:tc>
        <w:tc>
          <w:tcPr>
            <w:tcW w:w="1276" w:type="dxa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ыделенных денежных средств осуществляется финансирование деятельности муниципального бюджетного учреждения «Физкультурно-спортивный комплекс «Юность». </w:t>
            </w: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41DBF" w:rsidRPr="004C1BA9" w:rsidRDefault="00541DBF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3827" w:type="dxa"/>
          </w:tcPr>
          <w:p w:rsidR="00541DBF" w:rsidRPr="004C1BA9" w:rsidRDefault="00541DBF" w:rsidP="00BE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Доход от предпринимательской деятельности.</w:t>
            </w:r>
          </w:p>
        </w:tc>
      </w:tr>
      <w:tr w:rsidR="00541DBF" w:rsidTr="00541DBF">
        <w:tc>
          <w:tcPr>
            <w:tcW w:w="518" w:type="dxa"/>
            <w:vMerge w:val="restart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541DBF" w:rsidRPr="004C1BA9" w:rsidRDefault="00541DBF" w:rsidP="00541DBF">
            <w:pPr>
              <w:pStyle w:val="Standard"/>
              <w:snapToGrid w:val="0"/>
              <w:rPr>
                <w:lang w:val="ru-RU"/>
              </w:rPr>
            </w:pPr>
            <w:r w:rsidRPr="004C1BA9">
              <w:rPr>
                <w:lang w:val="ru-RU"/>
              </w:rPr>
              <w:t>Итого по задаче 1</w:t>
            </w:r>
          </w:p>
        </w:tc>
        <w:tc>
          <w:tcPr>
            <w:tcW w:w="993" w:type="dxa"/>
            <w:vMerge w:val="restart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gridSpan w:val="3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1B41ED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41DBF" w:rsidRPr="004C1BA9" w:rsidRDefault="00541DBF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541DBF" w:rsidRPr="004C1BA9" w:rsidRDefault="000559B0" w:rsidP="000559B0">
            <w:pPr>
              <w:tabs>
                <w:tab w:val="left" w:pos="473"/>
                <w:tab w:val="center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71,7</w:t>
            </w:r>
          </w:p>
        </w:tc>
        <w:tc>
          <w:tcPr>
            <w:tcW w:w="1418" w:type="dxa"/>
            <w:gridSpan w:val="3"/>
          </w:tcPr>
          <w:p w:rsidR="00541DBF" w:rsidRPr="004C1BA9" w:rsidRDefault="000559B0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71,7</w:t>
            </w:r>
          </w:p>
        </w:tc>
        <w:tc>
          <w:tcPr>
            <w:tcW w:w="1275" w:type="dxa"/>
            <w:gridSpan w:val="3"/>
          </w:tcPr>
          <w:p w:rsidR="00541DBF" w:rsidRPr="005F4015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71,7</w:t>
            </w:r>
          </w:p>
        </w:tc>
        <w:tc>
          <w:tcPr>
            <w:tcW w:w="1276" w:type="dxa"/>
          </w:tcPr>
          <w:p w:rsidR="00541DBF" w:rsidRPr="005F4015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5F4015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41DBF" w:rsidRPr="004C1BA9" w:rsidRDefault="00541DBF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gridSpan w:val="5"/>
          </w:tcPr>
          <w:p w:rsidR="00541DBF" w:rsidRPr="004C1BA9" w:rsidRDefault="000559B0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1DBF"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</w:tcPr>
          <w:p w:rsidR="00541DBF" w:rsidRPr="004C1BA9" w:rsidRDefault="000559B0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1DBF" w:rsidRPr="004C1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</w:tcPr>
          <w:p w:rsidR="00541DBF" w:rsidRPr="005F4015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</w:tcPr>
          <w:p w:rsidR="00541DBF" w:rsidRPr="005F4015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541DBF" w:rsidRPr="005F4015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41DBF" w:rsidRPr="004C1BA9" w:rsidRDefault="00541DBF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300,0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300,0</w:t>
            </w:r>
          </w:p>
        </w:tc>
        <w:tc>
          <w:tcPr>
            <w:tcW w:w="1275" w:type="dxa"/>
            <w:gridSpan w:val="3"/>
          </w:tcPr>
          <w:p w:rsidR="00541DBF" w:rsidRPr="005F4015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300,0</w:t>
            </w:r>
          </w:p>
        </w:tc>
        <w:tc>
          <w:tcPr>
            <w:tcW w:w="1276" w:type="dxa"/>
          </w:tcPr>
          <w:p w:rsidR="00541DBF" w:rsidRPr="005F4015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5F4015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41DBF" w:rsidRPr="004C1BA9" w:rsidRDefault="00541DBF" w:rsidP="00541DB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541DBF" w:rsidRPr="004C1BA9" w:rsidRDefault="000559B0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8,5</w:t>
            </w:r>
          </w:p>
        </w:tc>
        <w:tc>
          <w:tcPr>
            <w:tcW w:w="1418" w:type="dxa"/>
            <w:gridSpan w:val="3"/>
          </w:tcPr>
          <w:p w:rsidR="00541DBF" w:rsidRPr="004C1BA9" w:rsidRDefault="000559B0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8,5</w:t>
            </w:r>
          </w:p>
        </w:tc>
        <w:tc>
          <w:tcPr>
            <w:tcW w:w="1275" w:type="dxa"/>
            <w:gridSpan w:val="3"/>
          </w:tcPr>
          <w:p w:rsidR="00541DBF" w:rsidRPr="005F4015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8,5</w:t>
            </w:r>
          </w:p>
        </w:tc>
        <w:tc>
          <w:tcPr>
            <w:tcW w:w="1276" w:type="dxa"/>
          </w:tcPr>
          <w:p w:rsidR="00541DBF" w:rsidRPr="005F4015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5F4015" w:rsidRDefault="00C26806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rPr>
          <w:trHeight w:val="848"/>
        </w:trPr>
        <w:tc>
          <w:tcPr>
            <w:tcW w:w="518" w:type="dxa"/>
            <w:vMerge w:val="restart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541DBF" w:rsidRPr="008B7FAC" w:rsidRDefault="008B7FAC" w:rsidP="00541D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FA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100" w:type="dxa"/>
            <w:gridSpan w:val="2"/>
          </w:tcPr>
          <w:p w:rsidR="00541DBF" w:rsidRPr="006E4CC6" w:rsidRDefault="00541DBF" w:rsidP="008B7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417" w:type="dxa"/>
            <w:gridSpan w:val="5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gridSpan w:val="3"/>
          </w:tcPr>
          <w:p w:rsidR="00541DBF" w:rsidRPr="009D4EB3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800,0</w:t>
            </w:r>
          </w:p>
        </w:tc>
        <w:tc>
          <w:tcPr>
            <w:tcW w:w="1276" w:type="dxa"/>
          </w:tcPr>
          <w:p w:rsidR="00541DBF" w:rsidRPr="009D4EB3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9D4EB3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rPr>
          <w:trHeight w:val="848"/>
        </w:trPr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41DBF" w:rsidRPr="006E4CC6" w:rsidRDefault="00541DBF" w:rsidP="008B7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541DBF" w:rsidRPr="004C1BA9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00,2</w:t>
            </w:r>
          </w:p>
        </w:tc>
        <w:tc>
          <w:tcPr>
            <w:tcW w:w="1418" w:type="dxa"/>
            <w:gridSpan w:val="3"/>
          </w:tcPr>
          <w:p w:rsidR="00541DBF" w:rsidRPr="004C1BA9" w:rsidRDefault="008B7FAC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00,2</w:t>
            </w:r>
          </w:p>
        </w:tc>
        <w:tc>
          <w:tcPr>
            <w:tcW w:w="1275" w:type="dxa"/>
            <w:gridSpan w:val="3"/>
          </w:tcPr>
          <w:p w:rsidR="00541DBF" w:rsidRPr="00A47B78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00,2</w:t>
            </w:r>
          </w:p>
        </w:tc>
        <w:tc>
          <w:tcPr>
            <w:tcW w:w="1276" w:type="dxa"/>
          </w:tcPr>
          <w:p w:rsidR="00541DBF" w:rsidRPr="009D4EB3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9D4EB3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rPr>
          <w:trHeight w:val="848"/>
        </w:trPr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541DBF" w:rsidRPr="006E4CC6" w:rsidRDefault="00541DBF" w:rsidP="008B7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gridSpan w:val="5"/>
          </w:tcPr>
          <w:p w:rsidR="00541DBF" w:rsidRPr="004C1BA9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gridSpan w:val="3"/>
          </w:tcPr>
          <w:p w:rsidR="00541DBF" w:rsidRPr="004C1BA9" w:rsidRDefault="008B7FAC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gridSpan w:val="3"/>
          </w:tcPr>
          <w:p w:rsidR="00541DBF" w:rsidRPr="008311BB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6" w:type="dxa"/>
          </w:tcPr>
          <w:p w:rsidR="00541DBF" w:rsidRPr="008311BB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541DBF" w:rsidRPr="008311BB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AC" w:rsidTr="003B3BEC">
        <w:trPr>
          <w:trHeight w:val="848"/>
        </w:trPr>
        <w:tc>
          <w:tcPr>
            <w:tcW w:w="518" w:type="dxa"/>
          </w:tcPr>
          <w:p w:rsidR="008B7FAC" w:rsidRDefault="008B7FA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</w:tcPr>
          <w:p w:rsidR="008B7FAC" w:rsidRPr="006E4CC6" w:rsidRDefault="008B7FAC" w:rsidP="008B7F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gridSpan w:val="5"/>
          </w:tcPr>
          <w:p w:rsidR="008B7FAC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90,2</w:t>
            </w:r>
          </w:p>
        </w:tc>
        <w:tc>
          <w:tcPr>
            <w:tcW w:w="1418" w:type="dxa"/>
            <w:gridSpan w:val="3"/>
          </w:tcPr>
          <w:p w:rsidR="008B7FAC" w:rsidRDefault="008B7FAC" w:rsidP="0054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90,2</w:t>
            </w:r>
          </w:p>
        </w:tc>
        <w:tc>
          <w:tcPr>
            <w:tcW w:w="1275" w:type="dxa"/>
            <w:gridSpan w:val="3"/>
          </w:tcPr>
          <w:p w:rsidR="008B7FAC" w:rsidRPr="008311BB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87,7</w:t>
            </w:r>
          </w:p>
        </w:tc>
        <w:tc>
          <w:tcPr>
            <w:tcW w:w="1276" w:type="dxa"/>
          </w:tcPr>
          <w:p w:rsidR="008B7FAC" w:rsidRPr="008311BB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8B7FAC" w:rsidRPr="008311BB" w:rsidRDefault="00E9063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827" w:type="dxa"/>
          </w:tcPr>
          <w:p w:rsidR="008B7FAC" w:rsidRPr="004C1BA9" w:rsidRDefault="008B7FAC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7" w:type="dxa"/>
            <w:gridSpan w:val="19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пешного выступления спортсменов города Югорска на официальных окружных, всероссийских и международных спортивных 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, в том числе лиц с ограниченными возможностями здоровья»</w:t>
            </w:r>
          </w:p>
        </w:tc>
      </w:tr>
      <w:tr w:rsidR="00541DBF" w:rsidTr="00541DBF">
        <w:trPr>
          <w:trHeight w:val="983"/>
        </w:trPr>
        <w:tc>
          <w:tcPr>
            <w:tcW w:w="518" w:type="dxa"/>
            <w:vMerge w:val="restart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6" w:type="dxa"/>
            <w:vMerge w:val="restart"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1027" w:type="dxa"/>
            <w:gridSpan w:val="2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  <w:gridSpan w:val="3"/>
            <w:vMerge w:val="restart"/>
          </w:tcPr>
          <w:p w:rsidR="008B7FAC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7FAC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B7FAC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41DBF" w:rsidRPr="006E4CC6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541DBF" w:rsidRPr="004C1BA9" w:rsidRDefault="008B7FAC" w:rsidP="008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8,9</w:t>
            </w:r>
          </w:p>
        </w:tc>
        <w:tc>
          <w:tcPr>
            <w:tcW w:w="1417" w:type="dxa"/>
            <w:gridSpan w:val="3"/>
          </w:tcPr>
          <w:p w:rsidR="00541DBF" w:rsidRPr="004C1BA9" w:rsidRDefault="008B7FAC" w:rsidP="008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8,9</w:t>
            </w:r>
          </w:p>
        </w:tc>
        <w:tc>
          <w:tcPr>
            <w:tcW w:w="1276" w:type="dxa"/>
            <w:gridSpan w:val="2"/>
          </w:tcPr>
          <w:p w:rsidR="00541DBF" w:rsidRPr="008311BB" w:rsidRDefault="00B16B4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8,3</w:t>
            </w:r>
          </w:p>
        </w:tc>
        <w:tc>
          <w:tcPr>
            <w:tcW w:w="1383" w:type="dxa"/>
            <w:gridSpan w:val="3"/>
          </w:tcPr>
          <w:p w:rsidR="00541DBF" w:rsidRPr="008311BB" w:rsidRDefault="00B16B4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541DBF" w:rsidRPr="008311BB" w:rsidRDefault="00B16B4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827" w:type="dxa"/>
            <w:vMerge w:val="restart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Организовано и достигнуты следующие результаты:</w:t>
            </w:r>
          </w:p>
          <w:p w:rsidR="00541DBF" w:rsidRDefault="00541DBF" w:rsidP="00541DB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МБОУ ДОД СДЮСШ ОР «Смена»</w:t>
            </w:r>
          </w:p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соревнований (стартов) – </w:t>
            </w:r>
            <w:r w:rsidR="00BE0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шт.;</w:t>
            </w:r>
          </w:p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участников </w:t>
            </w:r>
            <w:r w:rsidR="00BE0A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A2B">
              <w:rPr>
                <w:rFonts w:ascii="Times New Roman" w:hAnsi="Times New Roman" w:cs="Times New Roman"/>
                <w:sz w:val="20"/>
                <w:szCs w:val="20"/>
              </w:rPr>
              <w:t>1 081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  <w:p w:rsidR="00541DBF" w:rsidRDefault="00541DBF" w:rsidP="00541DB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МБОУ «ФСК «Ю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E0A2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  <w:r w:rsidR="00BE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ревнования различного уровня (Международные, российские, региона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:rsidR="00541DBF" w:rsidRPr="004C1BA9" w:rsidRDefault="00541DBF" w:rsidP="00BE0A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щее количество участников – </w:t>
            </w:r>
            <w:r w:rsidR="00BE0A2B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</w:p>
        </w:tc>
        <w:tc>
          <w:tcPr>
            <w:tcW w:w="1134" w:type="dxa"/>
            <w:gridSpan w:val="3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541DBF" w:rsidRPr="008D564B" w:rsidRDefault="00541DBF" w:rsidP="008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B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B7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541DBF" w:rsidRPr="008D564B" w:rsidRDefault="00541DBF" w:rsidP="008B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B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B7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41DBF" w:rsidRPr="008D564B" w:rsidRDefault="00B16B40" w:rsidP="00E917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E91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3"/>
          </w:tcPr>
          <w:p w:rsidR="00541DBF" w:rsidRPr="008D564B" w:rsidRDefault="00E917D3" w:rsidP="00E917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41DBF" w:rsidRPr="008D564B" w:rsidRDefault="00B16B40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  <w:vMerge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BF" w:rsidTr="00541DBF">
        <w:tc>
          <w:tcPr>
            <w:tcW w:w="518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76" w:type="dxa"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C1BA9">
              <w:rPr>
                <w:sz w:val="22"/>
                <w:szCs w:val="22"/>
                <w:lang w:val="ru-RU"/>
              </w:rPr>
              <w:t>Проведение тренировочных занятий и участие в спортивно – массовых мероприятиях лиц с ограниченными возможностями</w:t>
            </w:r>
          </w:p>
        </w:tc>
        <w:tc>
          <w:tcPr>
            <w:tcW w:w="1027" w:type="dxa"/>
            <w:gridSpan w:val="2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134" w:type="dxa"/>
            <w:gridSpan w:val="3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gridSpan w:val="3"/>
          </w:tcPr>
          <w:p w:rsidR="00541DBF" w:rsidRPr="004C1BA9" w:rsidRDefault="00541DBF" w:rsidP="00541DBF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</w:tcPr>
          <w:p w:rsidR="00541DBF" w:rsidRPr="008311BB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1DBF" w:rsidRPr="0083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gridSpan w:val="3"/>
          </w:tcPr>
          <w:p w:rsidR="00541DBF" w:rsidRPr="008311BB" w:rsidRDefault="003B3BEC" w:rsidP="003B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41DBF" w:rsidRPr="008311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541DBF" w:rsidRPr="008311BB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1DBF" w:rsidRPr="0083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7" w:type="dxa"/>
          </w:tcPr>
          <w:p w:rsidR="00541DBF" w:rsidRPr="004C1BA9" w:rsidRDefault="00541DBF" w:rsidP="009006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анной категорией лиц проводятся на базе окружного Центра инвалидов в г. Югорске в рамках утвержденной сметы учреждения и бюджета АО. Денежные средства предусмотрены на участие </w:t>
            </w:r>
            <w:r w:rsidR="009006EF">
              <w:rPr>
                <w:rFonts w:ascii="Times New Roman" w:hAnsi="Times New Roman" w:cs="Times New Roman"/>
                <w:sz w:val="20"/>
                <w:szCs w:val="20"/>
              </w:rPr>
              <w:t>(доставку) данной категории на мероприятия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1DBF" w:rsidTr="00541DBF">
        <w:tc>
          <w:tcPr>
            <w:tcW w:w="518" w:type="dxa"/>
            <w:vMerge w:val="restart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76" w:type="dxa"/>
            <w:vMerge w:val="restart"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C1BA9">
              <w:rPr>
                <w:color w:val="auto"/>
                <w:sz w:val="22"/>
                <w:szCs w:val="22"/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 w:rsidRPr="004C1BA9">
              <w:rPr>
                <w:color w:val="auto"/>
                <w:sz w:val="22"/>
                <w:szCs w:val="22"/>
                <w:lang w:val="ru-RU"/>
              </w:rPr>
              <w:t>т.ч</w:t>
            </w:r>
            <w:proofErr w:type="spellEnd"/>
            <w:r w:rsidRPr="004C1BA9">
              <w:rPr>
                <w:color w:val="auto"/>
                <w:sz w:val="22"/>
                <w:szCs w:val="22"/>
                <w:lang w:val="ru-RU"/>
              </w:rPr>
              <w:t xml:space="preserve">. на выделение субсидии учреждению </w:t>
            </w:r>
            <w:proofErr w:type="gramStart"/>
            <w:r w:rsidRPr="004C1BA9">
              <w:rPr>
                <w:color w:val="auto"/>
                <w:sz w:val="22"/>
                <w:szCs w:val="22"/>
                <w:lang w:val="ru-RU"/>
              </w:rPr>
              <w:t>дополнительного</w:t>
            </w:r>
            <w:proofErr w:type="gramEnd"/>
            <w:r w:rsidRPr="004C1BA9">
              <w:rPr>
                <w:color w:val="auto"/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1027" w:type="dxa"/>
            <w:gridSpan w:val="2"/>
            <w:vMerge w:val="restart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134" w:type="dxa"/>
            <w:gridSpan w:val="3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541DBF" w:rsidRPr="004C1BA9" w:rsidRDefault="00541DBF" w:rsidP="008B7FAC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8 </w:t>
            </w:r>
            <w:r w:rsidR="008B7FAC">
              <w:rPr>
                <w:rFonts w:ascii="Times New Roman" w:hAnsi="Times New Roman" w:cs="Times New Roman"/>
              </w:rPr>
              <w:t>3</w:t>
            </w:r>
            <w:r w:rsidRPr="004C1BA9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417" w:type="dxa"/>
            <w:gridSpan w:val="3"/>
          </w:tcPr>
          <w:p w:rsidR="00541DBF" w:rsidRPr="004C1BA9" w:rsidRDefault="00541DBF" w:rsidP="008B7FAC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8 </w:t>
            </w:r>
            <w:r w:rsidR="008B7FAC">
              <w:rPr>
                <w:rFonts w:ascii="Times New Roman" w:hAnsi="Times New Roman" w:cs="Times New Roman"/>
              </w:rPr>
              <w:t>3</w:t>
            </w:r>
            <w:r w:rsidRPr="004C1BA9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276" w:type="dxa"/>
            <w:gridSpan w:val="2"/>
          </w:tcPr>
          <w:p w:rsidR="00541DBF" w:rsidRPr="008311BB" w:rsidRDefault="00B16B4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5</w:t>
            </w:r>
          </w:p>
        </w:tc>
        <w:tc>
          <w:tcPr>
            <w:tcW w:w="1383" w:type="dxa"/>
            <w:gridSpan w:val="3"/>
          </w:tcPr>
          <w:p w:rsidR="00541DBF" w:rsidRPr="008311BB" w:rsidRDefault="00B16B4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</w:tcPr>
          <w:p w:rsidR="00541DBF" w:rsidRPr="008311BB" w:rsidRDefault="00437481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827" w:type="dxa"/>
            <w:vMerge w:val="restart"/>
          </w:tcPr>
          <w:p w:rsidR="009006EF" w:rsidRDefault="009006EF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EF" w:rsidRDefault="009006EF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6EF" w:rsidRDefault="009006EF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DBF" w:rsidRPr="003B3BEC" w:rsidRDefault="00437481" w:rsidP="003B3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BEC">
              <w:rPr>
                <w:rFonts w:ascii="Times New Roman" w:hAnsi="Times New Roman" w:cs="Times New Roman"/>
                <w:sz w:val="20"/>
                <w:szCs w:val="20"/>
              </w:rPr>
              <w:t>Остаток денежных средств – переходящие денежные средства</w:t>
            </w:r>
            <w:r w:rsidR="003B3B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3BEC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в декабре 2014 в рамках </w:t>
            </w:r>
            <w:r w:rsidR="003B3BEC" w:rsidRPr="003B3BEC">
              <w:rPr>
                <w:rFonts w:ascii="Times New Roman" w:hAnsi="Times New Roman" w:cs="Times New Roman"/>
                <w:sz w:val="20"/>
                <w:szCs w:val="20"/>
              </w:rPr>
              <w:t>безвозмездн</w:t>
            </w:r>
            <w:r w:rsidR="003B3BE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B3BEC" w:rsidRPr="003B3BEC">
              <w:rPr>
                <w:rFonts w:ascii="Times New Roman" w:hAnsi="Times New Roman" w:cs="Times New Roman"/>
                <w:sz w:val="20"/>
                <w:szCs w:val="20"/>
              </w:rPr>
              <w:t xml:space="preserve"> пожертвовани</w:t>
            </w:r>
            <w:r w:rsidR="003B3BE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B3BEC" w:rsidRPr="003B3BEC">
              <w:rPr>
                <w:rFonts w:ascii="Times New Roman" w:hAnsi="Times New Roman" w:cs="Times New Roman"/>
                <w:sz w:val="20"/>
                <w:szCs w:val="20"/>
              </w:rPr>
              <w:t xml:space="preserve"> денежных средств (с определением их целевого использования) в размере 485,7 тыс. рублей муниципальному бюджетному образовательному учреждению ДОД СДЮСШ ОР «Смена»</w:t>
            </w:r>
            <w:r w:rsidR="003B3BEC">
              <w:rPr>
                <w:rFonts w:ascii="Times New Roman" w:hAnsi="Times New Roman" w:cs="Times New Roman"/>
                <w:sz w:val="20"/>
                <w:szCs w:val="20"/>
              </w:rPr>
              <w:t>, которые будут использованы в 2015.</w:t>
            </w:r>
          </w:p>
        </w:tc>
      </w:tr>
      <w:tr w:rsidR="00541DBF" w:rsidTr="00541DBF">
        <w:tc>
          <w:tcPr>
            <w:tcW w:w="518" w:type="dxa"/>
            <w:vMerge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541DBF" w:rsidRPr="004C1BA9" w:rsidRDefault="00541DBF" w:rsidP="00541DBF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7" w:type="dxa"/>
            <w:gridSpan w:val="2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541DBF" w:rsidRPr="004C1BA9" w:rsidRDefault="008B7FAC" w:rsidP="0054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417" w:type="dxa"/>
            <w:gridSpan w:val="3"/>
          </w:tcPr>
          <w:p w:rsidR="00541DBF" w:rsidRPr="004C1BA9" w:rsidRDefault="008B7FAC" w:rsidP="0054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276" w:type="dxa"/>
            <w:gridSpan w:val="2"/>
          </w:tcPr>
          <w:p w:rsidR="00541DBF" w:rsidRPr="008311BB" w:rsidRDefault="00437481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383" w:type="dxa"/>
            <w:gridSpan w:val="3"/>
          </w:tcPr>
          <w:p w:rsidR="00541DBF" w:rsidRPr="008311BB" w:rsidRDefault="00437481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3</w:t>
            </w:r>
          </w:p>
        </w:tc>
        <w:tc>
          <w:tcPr>
            <w:tcW w:w="1701" w:type="dxa"/>
          </w:tcPr>
          <w:p w:rsidR="00541DBF" w:rsidRPr="008311BB" w:rsidRDefault="00437481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3827" w:type="dxa"/>
            <w:vMerge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AC" w:rsidTr="003B3BEC">
        <w:tc>
          <w:tcPr>
            <w:tcW w:w="518" w:type="dxa"/>
            <w:vMerge w:val="restart"/>
          </w:tcPr>
          <w:p w:rsidR="008B7FAC" w:rsidRPr="004C1BA9" w:rsidRDefault="008B7FAC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8B7FAC" w:rsidRPr="008B7FAC" w:rsidRDefault="008B7FAC" w:rsidP="008B7FAC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8B7FAC">
              <w:rPr>
                <w:b/>
              </w:rPr>
              <w:t>Итог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8B7FAC">
              <w:rPr>
                <w:b/>
              </w:rPr>
              <w:t>по</w:t>
            </w:r>
            <w:proofErr w:type="spellEnd"/>
            <w:r w:rsidRPr="008B7FAC">
              <w:rPr>
                <w:b/>
              </w:rPr>
              <w:t xml:space="preserve"> </w:t>
            </w:r>
            <w:proofErr w:type="spellStart"/>
            <w:r w:rsidRPr="008B7FAC">
              <w:rPr>
                <w:b/>
              </w:rPr>
              <w:t>задаче</w:t>
            </w:r>
            <w:proofErr w:type="spellEnd"/>
            <w:r w:rsidRPr="008B7FAC">
              <w:rPr>
                <w:b/>
              </w:rPr>
              <w:t xml:space="preserve"> 2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1134" w:type="dxa"/>
            <w:gridSpan w:val="3"/>
          </w:tcPr>
          <w:p w:rsidR="008B7FAC" w:rsidRPr="004C1BA9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8B7FAC" w:rsidRPr="004C1BA9" w:rsidRDefault="008B7FAC" w:rsidP="0054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23,2</w:t>
            </w:r>
          </w:p>
        </w:tc>
        <w:tc>
          <w:tcPr>
            <w:tcW w:w="1417" w:type="dxa"/>
            <w:gridSpan w:val="3"/>
          </w:tcPr>
          <w:p w:rsidR="008B7FAC" w:rsidRPr="004C1BA9" w:rsidRDefault="008B7FAC" w:rsidP="0054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23,2</w:t>
            </w:r>
          </w:p>
        </w:tc>
        <w:tc>
          <w:tcPr>
            <w:tcW w:w="1276" w:type="dxa"/>
            <w:gridSpan w:val="2"/>
          </w:tcPr>
          <w:p w:rsidR="008B7FAC" w:rsidRPr="006475A2" w:rsidRDefault="003B3BEC" w:rsidP="00E917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91</w:t>
            </w:r>
            <w:r w:rsidR="00E917D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E91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gridSpan w:val="3"/>
          </w:tcPr>
          <w:p w:rsidR="008B7FAC" w:rsidRPr="006475A2" w:rsidRDefault="00E917D3" w:rsidP="00E917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8B7FAC" w:rsidRPr="006475A2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827" w:type="dxa"/>
          </w:tcPr>
          <w:p w:rsidR="008B7FAC" w:rsidRPr="004C1BA9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FAC" w:rsidTr="003B3BEC">
        <w:tc>
          <w:tcPr>
            <w:tcW w:w="518" w:type="dxa"/>
            <w:vMerge/>
          </w:tcPr>
          <w:p w:rsidR="008B7FAC" w:rsidRPr="004C1BA9" w:rsidRDefault="008B7FAC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  <w:vMerge/>
          </w:tcPr>
          <w:p w:rsidR="008B7FAC" w:rsidRPr="004C1BA9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B7FAC" w:rsidRPr="004C1BA9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 источник</w:t>
            </w:r>
            <w:r w:rsidRPr="004C1BA9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276" w:type="dxa"/>
            <w:gridSpan w:val="3"/>
          </w:tcPr>
          <w:p w:rsidR="008B7FAC" w:rsidRPr="004C1BA9" w:rsidRDefault="008B7FAC" w:rsidP="0054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4,1</w:t>
            </w:r>
          </w:p>
        </w:tc>
        <w:tc>
          <w:tcPr>
            <w:tcW w:w="1417" w:type="dxa"/>
            <w:gridSpan w:val="3"/>
          </w:tcPr>
          <w:p w:rsidR="008B7FAC" w:rsidRPr="004C1BA9" w:rsidRDefault="008B7FAC" w:rsidP="0054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276" w:type="dxa"/>
            <w:gridSpan w:val="2"/>
          </w:tcPr>
          <w:p w:rsidR="008B7FAC" w:rsidRPr="008311BB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383" w:type="dxa"/>
            <w:gridSpan w:val="3"/>
          </w:tcPr>
          <w:p w:rsidR="008B7FAC" w:rsidRPr="008311BB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3</w:t>
            </w:r>
          </w:p>
        </w:tc>
        <w:tc>
          <w:tcPr>
            <w:tcW w:w="1701" w:type="dxa"/>
          </w:tcPr>
          <w:p w:rsidR="008B7FAC" w:rsidRPr="008311BB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3827" w:type="dxa"/>
          </w:tcPr>
          <w:p w:rsidR="008B7FAC" w:rsidRPr="004C1BA9" w:rsidRDefault="008B7FAC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E5" w:rsidTr="003B3BEC">
        <w:trPr>
          <w:trHeight w:val="433"/>
        </w:trPr>
        <w:tc>
          <w:tcPr>
            <w:tcW w:w="518" w:type="dxa"/>
          </w:tcPr>
          <w:p w:rsidR="006A58E5" w:rsidRPr="004C1BA9" w:rsidRDefault="006A58E5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7" w:type="dxa"/>
            <w:gridSpan w:val="6"/>
          </w:tcPr>
          <w:p w:rsidR="006A58E5" w:rsidRPr="004C1BA9" w:rsidRDefault="006A58E5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gridSpan w:val="3"/>
          </w:tcPr>
          <w:p w:rsidR="006A58E5" w:rsidRPr="004C1BA9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87,3</w:t>
            </w:r>
          </w:p>
        </w:tc>
        <w:tc>
          <w:tcPr>
            <w:tcW w:w="1417" w:type="dxa"/>
            <w:gridSpan w:val="3"/>
          </w:tcPr>
          <w:p w:rsidR="006A58E5" w:rsidRPr="004C1BA9" w:rsidRDefault="006A58E5" w:rsidP="0054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 487,3</w:t>
            </w:r>
          </w:p>
        </w:tc>
        <w:tc>
          <w:tcPr>
            <w:tcW w:w="1276" w:type="dxa"/>
            <w:gridSpan w:val="2"/>
          </w:tcPr>
          <w:p w:rsidR="006A58E5" w:rsidRPr="008D564B" w:rsidRDefault="003B3BEC" w:rsidP="00D962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2</w:t>
            </w:r>
            <w:r w:rsidR="00D962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D962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  <w:gridSpan w:val="3"/>
          </w:tcPr>
          <w:p w:rsidR="006A58E5" w:rsidRPr="008D564B" w:rsidRDefault="003B3BEC" w:rsidP="00D962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</w:t>
            </w:r>
            <w:r w:rsidR="00D96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A58E5" w:rsidRPr="008D564B" w:rsidRDefault="00E917D3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3827" w:type="dxa"/>
          </w:tcPr>
          <w:p w:rsidR="006A58E5" w:rsidRPr="004C1BA9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 w:val="restart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  <w:b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3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83 </w:t>
            </w:r>
            <w:r>
              <w:rPr>
                <w:rFonts w:ascii="Times New Roman" w:hAnsi="Times New Roman" w:cs="Times New Roman"/>
              </w:rPr>
              <w:t>8</w:t>
            </w:r>
            <w:r w:rsidRPr="004C1B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gridSpan w:val="3"/>
          </w:tcPr>
          <w:p w:rsidR="00541DBF" w:rsidRPr="004C1BA9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83 </w:t>
            </w:r>
            <w:r>
              <w:rPr>
                <w:rFonts w:ascii="Times New Roman" w:hAnsi="Times New Roman" w:cs="Times New Roman"/>
              </w:rPr>
              <w:t>8</w:t>
            </w:r>
            <w:r w:rsidRPr="004C1B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</w:tcPr>
          <w:p w:rsidR="00541DBF" w:rsidRPr="00F64523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800,0</w:t>
            </w:r>
          </w:p>
        </w:tc>
        <w:tc>
          <w:tcPr>
            <w:tcW w:w="1383" w:type="dxa"/>
            <w:gridSpan w:val="3"/>
          </w:tcPr>
          <w:p w:rsidR="00541DBF" w:rsidRPr="00F64523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41DBF" w:rsidRPr="00F64523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3"/>
          </w:tcPr>
          <w:p w:rsidR="00541DBF" w:rsidRPr="004C1BA9" w:rsidRDefault="00541DBF" w:rsidP="006A58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58E5">
              <w:rPr>
                <w:rFonts w:ascii="Times New Roman" w:hAnsi="Times New Roman" w:cs="Times New Roman"/>
              </w:rPr>
              <w:t>1 423,4</w:t>
            </w:r>
          </w:p>
        </w:tc>
        <w:tc>
          <w:tcPr>
            <w:tcW w:w="1417" w:type="dxa"/>
            <w:gridSpan w:val="3"/>
          </w:tcPr>
          <w:p w:rsidR="00541DBF" w:rsidRPr="004C1BA9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423,4</w:t>
            </w:r>
          </w:p>
        </w:tc>
        <w:tc>
          <w:tcPr>
            <w:tcW w:w="1276" w:type="dxa"/>
            <w:gridSpan w:val="2"/>
          </w:tcPr>
          <w:p w:rsidR="00541DBF" w:rsidRPr="008D564B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419,3</w:t>
            </w:r>
          </w:p>
        </w:tc>
        <w:tc>
          <w:tcPr>
            <w:tcW w:w="1383" w:type="dxa"/>
            <w:gridSpan w:val="3"/>
          </w:tcPr>
          <w:p w:rsidR="00541DBF" w:rsidRPr="008D564B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541DBF" w:rsidRPr="005D0180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620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541DBF" w:rsidRPr="004C1BA9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1</w:t>
            </w:r>
          </w:p>
        </w:tc>
        <w:tc>
          <w:tcPr>
            <w:tcW w:w="1417" w:type="dxa"/>
            <w:gridSpan w:val="3"/>
          </w:tcPr>
          <w:p w:rsidR="00541DBF" w:rsidRPr="004C1BA9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1</w:t>
            </w:r>
          </w:p>
        </w:tc>
        <w:tc>
          <w:tcPr>
            <w:tcW w:w="1276" w:type="dxa"/>
            <w:gridSpan w:val="2"/>
          </w:tcPr>
          <w:p w:rsidR="00541DBF" w:rsidRPr="00F64523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3</w:t>
            </w:r>
          </w:p>
        </w:tc>
        <w:tc>
          <w:tcPr>
            <w:tcW w:w="1383" w:type="dxa"/>
            <w:gridSpan w:val="3"/>
          </w:tcPr>
          <w:p w:rsidR="00541DBF" w:rsidRPr="00F64523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8</w:t>
            </w:r>
          </w:p>
        </w:tc>
        <w:tc>
          <w:tcPr>
            <w:tcW w:w="1701" w:type="dxa"/>
          </w:tcPr>
          <w:p w:rsidR="00541DBF" w:rsidRPr="00F64523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8D564B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64B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541DBF" w:rsidRPr="008D564B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 877,5</w:t>
            </w:r>
          </w:p>
        </w:tc>
        <w:tc>
          <w:tcPr>
            <w:tcW w:w="1417" w:type="dxa"/>
            <w:gridSpan w:val="3"/>
          </w:tcPr>
          <w:p w:rsidR="00541DBF" w:rsidRPr="008D564B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 877,5</w:t>
            </w:r>
          </w:p>
        </w:tc>
        <w:tc>
          <w:tcPr>
            <w:tcW w:w="1276" w:type="dxa"/>
            <w:gridSpan w:val="2"/>
          </w:tcPr>
          <w:p w:rsidR="00541DBF" w:rsidRPr="008D564B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 409,6</w:t>
            </w:r>
          </w:p>
        </w:tc>
        <w:tc>
          <w:tcPr>
            <w:tcW w:w="1383" w:type="dxa"/>
            <w:gridSpan w:val="3"/>
          </w:tcPr>
          <w:p w:rsidR="00541DBF" w:rsidRPr="008D564B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,9</w:t>
            </w:r>
          </w:p>
        </w:tc>
        <w:tc>
          <w:tcPr>
            <w:tcW w:w="1701" w:type="dxa"/>
          </w:tcPr>
          <w:p w:rsidR="00541DBF" w:rsidRPr="008D564B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3827" w:type="dxa"/>
          </w:tcPr>
          <w:p w:rsidR="00541DBF" w:rsidRPr="004C1BA9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 w:val="restart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gridSpan w:val="3"/>
          </w:tcPr>
          <w:p w:rsidR="00541DBF" w:rsidRPr="00470E81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541DBF" w:rsidRPr="005F0E12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0E1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gridSpan w:val="3"/>
          </w:tcPr>
          <w:p w:rsidR="00541DBF" w:rsidRPr="005F0E12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0E1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3" w:type="dxa"/>
            <w:gridSpan w:val="3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470E81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gridSpan w:val="3"/>
          </w:tcPr>
          <w:p w:rsidR="00541DBF" w:rsidRPr="005F0E12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94,6</w:t>
            </w:r>
          </w:p>
        </w:tc>
        <w:tc>
          <w:tcPr>
            <w:tcW w:w="1417" w:type="dxa"/>
            <w:gridSpan w:val="3"/>
          </w:tcPr>
          <w:p w:rsidR="00541DBF" w:rsidRPr="005F0E12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94,6</w:t>
            </w:r>
          </w:p>
        </w:tc>
        <w:tc>
          <w:tcPr>
            <w:tcW w:w="1276" w:type="dxa"/>
            <w:gridSpan w:val="2"/>
          </w:tcPr>
          <w:p w:rsidR="00541DBF" w:rsidRPr="00F64523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90,5</w:t>
            </w:r>
          </w:p>
        </w:tc>
        <w:tc>
          <w:tcPr>
            <w:tcW w:w="1383" w:type="dxa"/>
            <w:gridSpan w:val="3"/>
          </w:tcPr>
          <w:p w:rsidR="00541DBF" w:rsidRPr="00F64523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</w:tcPr>
          <w:p w:rsidR="00541DBF" w:rsidRPr="00F64523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827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470E81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541DBF" w:rsidRPr="005F0E12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1</w:t>
            </w:r>
          </w:p>
        </w:tc>
        <w:tc>
          <w:tcPr>
            <w:tcW w:w="1417" w:type="dxa"/>
            <w:gridSpan w:val="3"/>
          </w:tcPr>
          <w:p w:rsidR="00541DBF" w:rsidRPr="005F0E12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1</w:t>
            </w:r>
          </w:p>
        </w:tc>
        <w:tc>
          <w:tcPr>
            <w:tcW w:w="1276" w:type="dxa"/>
            <w:gridSpan w:val="2"/>
          </w:tcPr>
          <w:p w:rsidR="00541DBF" w:rsidRPr="00F64523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3</w:t>
            </w:r>
          </w:p>
        </w:tc>
        <w:tc>
          <w:tcPr>
            <w:tcW w:w="1383" w:type="dxa"/>
            <w:gridSpan w:val="3"/>
          </w:tcPr>
          <w:p w:rsidR="00541DBF" w:rsidRPr="00F64523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8</w:t>
            </w:r>
          </w:p>
        </w:tc>
        <w:tc>
          <w:tcPr>
            <w:tcW w:w="1701" w:type="dxa"/>
          </w:tcPr>
          <w:p w:rsidR="00541DBF" w:rsidRPr="005D0180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BEC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3827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470E81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276" w:type="dxa"/>
            <w:gridSpan w:val="3"/>
          </w:tcPr>
          <w:p w:rsidR="00541DBF" w:rsidRPr="005F0E12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648,7</w:t>
            </w:r>
          </w:p>
        </w:tc>
        <w:tc>
          <w:tcPr>
            <w:tcW w:w="1417" w:type="dxa"/>
            <w:gridSpan w:val="3"/>
          </w:tcPr>
          <w:p w:rsidR="00541DBF" w:rsidRPr="005F0E12" w:rsidRDefault="006A58E5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648,7</w:t>
            </w:r>
          </w:p>
        </w:tc>
        <w:tc>
          <w:tcPr>
            <w:tcW w:w="1276" w:type="dxa"/>
            <w:gridSpan w:val="2"/>
          </w:tcPr>
          <w:p w:rsidR="00541DBF" w:rsidRPr="00F64523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180,8</w:t>
            </w:r>
          </w:p>
        </w:tc>
        <w:tc>
          <w:tcPr>
            <w:tcW w:w="1383" w:type="dxa"/>
            <w:gridSpan w:val="3"/>
          </w:tcPr>
          <w:p w:rsidR="00541DBF" w:rsidRPr="00F64523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9</w:t>
            </w:r>
          </w:p>
        </w:tc>
        <w:tc>
          <w:tcPr>
            <w:tcW w:w="1701" w:type="dxa"/>
          </w:tcPr>
          <w:p w:rsidR="00541DBF" w:rsidRPr="00F64523" w:rsidRDefault="00D96200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3827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 w:val="restart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541DBF" w:rsidRPr="007D2812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и строительного комплекса администрации города Югорска </w:t>
            </w:r>
          </w:p>
        </w:tc>
        <w:tc>
          <w:tcPr>
            <w:tcW w:w="1134" w:type="dxa"/>
            <w:gridSpan w:val="3"/>
          </w:tcPr>
          <w:p w:rsidR="00541DBF" w:rsidRPr="00470E81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541DBF" w:rsidRPr="005F0E12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3 300,0</w:t>
            </w:r>
          </w:p>
        </w:tc>
        <w:tc>
          <w:tcPr>
            <w:tcW w:w="1417" w:type="dxa"/>
            <w:gridSpan w:val="3"/>
          </w:tcPr>
          <w:p w:rsidR="00541DBF" w:rsidRPr="005F0E12" w:rsidRDefault="00541DBF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3 300,0</w:t>
            </w:r>
          </w:p>
        </w:tc>
        <w:tc>
          <w:tcPr>
            <w:tcW w:w="1276" w:type="dxa"/>
            <w:gridSpan w:val="2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300,0</w:t>
            </w:r>
          </w:p>
        </w:tc>
        <w:tc>
          <w:tcPr>
            <w:tcW w:w="1383" w:type="dxa"/>
            <w:gridSpan w:val="3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Pr="007D2812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470E81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541DBF" w:rsidRPr="00405284" w:rsidRDefault="002C0F5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8,5</w:t>
            </w:r>
          </w:p>
        </w:tc>
        <w:tc>
          <w:tcPr>
            <w:tcW w:w="1417" w:type="dxa"/>
            <w:gridSpan w:val="3"/>
          </w:tcPr>
          <w:p w:rsidR="00541DBF" w:rsidRPr="00405284" w:rsidRDefault="002C0F5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8,5</w:t>
            </w:r>
          </w:p>
        </w:tc>
        <w:tc>
          <w:tcPr>
            <w:tcW w:w="1276" w:type="dxa"/>
            <w:gridSpan w:val="2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8,5</w:t>
            </w:r>
          </w:p>
        </w:tc>
        <w:tc>
          <w:tcPr>
            <w:tcW w:w="1383" w:type="dxa"/>
            <w:gridSpan w:val="3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Pr="007D2812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470E81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3"/>
          </w:tcPr>
          <w:p w:rsidR="00541DBF" w:rsidRPr="005F0E12" w:rsidRDefault="002C0F5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128,5</w:t>
            </w:r>
          </w:p>
        </w:tc>
        <w:tc>
          <w:tcPr>
            <w:tcW w:w="1417" w:type="dxa"/>
            <w:gridSpan w:val="3"/>
          </w:tcPr>
          <w:p w:rsidR="00541DBF" w:rsidRPr="005F0E12" w:rsidRDefault="002C0F5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128,5</w:t>
            </w:r>
          </w:p>
        </w:tc>
        <w:tc>
          <w:tcPr>
            <w:tcW w:w="1276" w:type="dxa"/>
            <w:gridSpan w:val="2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128,5</w:t>
            </w:r>
          </w:p>
        </w:tc>
        <w:tc>
          <w:tcPr>
            <w:tcW w:w="1383" w:type="dxa"/>
            <w:gridSpan w:val="3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41DBF" w:rsidRPr="001F76B9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 w:val="restart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541DBF" w:rsidRPr="007D2812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ухгалтерскому учету и отчетности администрации города Югорска</w:t>
            </w:r>
          </w:p>
        </w:tc>
        <w:tc>
          <w:tcPr>
            <w:tcW w:w="1134" w:type="dxa"/>
            <w:gridSpan w:val="3"/>
          </w:tcPr>
          <w:p w:rsidR="00541DBF" w:rsidRPr="00470E81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541DBF" w:rsidRPr="005F0E12" w:rsidRDefault="00541DBF" w:rsidP="002C0F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2C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541DBF" w:rsidRPr="005F0E12" w:rsidRDefault="00541DBF" w:rsidP="002C0F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2C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541DBF" w:rsidRPr="00405284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83" w:type="dxa"/>
            <w:gridSpan w:val="3"/>
          </w:tcPr>
          <w:p w:rsidR="00541DBF" w:rsidRPr="00405284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41DBF" w:rsidRPr="00405284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F" w:rsidTr="00541DBF">
        <w:tc>
          <w:tcPr>
            <w:tcW w:w="518" w:type="dxa"/>
            <w:vMerge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41DBF" w:rsidRPr="007D2812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41DBF" w:rsidRPr="00470E81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3"/>
          </w:tcPr>
          <w:p w:rsidR="00541DBF" w:rsidRPr="005F0E12" w:rsidRDefault="00541DBF" w:rsidP="002C0F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2C0F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3"/>
          </w:tcPr>
          <w:p w:rsidR="00541DBF" w:rsidRPr="005F0E12" w:rsidRDefault="002C0F5C" w:rsidP="002C0F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276" w:type="dxa"/>
            <w:gridSpan w:val="2"/>
          </w:tcPr>
          <w:p w:rsidR="00541DBF" w:rsidRPr="00405284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83" w:type="dxa"/>
            <w:gridSpan w:val="3"/>
          </w:tcPr>
          <w:p w:rsidR="00541DBF" w:rsidRPr="00405284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41DBF" w:rsidRPr="00405284" w:rsidRDefault="003B3BEC" w:rsidP="00541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541DBF" w:rsidRDefault="00541DBF" w:rsidP="00541D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63" w:rsidRDefault="002F0C6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A9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 муниципальной программы за 2014 год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</w:t>
      </w:r>
      <w:r w:rsidR="00E328D6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F37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>а Югорска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на 2014 – 2020 годы»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0" w:type="dxa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851"/>
        <w:gridCol w:w="1113"/>
        <w:gridCol w:w="1548"/>
        <w:gridCol w:w="1460"/>
        <w:gridCol w:w="1549"/>
        <w:gridCol w:w="1536"/>
        <w:gridCol w:w="1786"/>
        <w:gridCol w:w="1570"/>
      </w:tblGrid>
      <w:tr w:rsidR="00A871A9" w:rsidTr="00541DBF">
        <w:tc>
          <w:tcPr>
            <w:tcW w:w="445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32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в.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со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3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48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АППГ (2013)</w:t>
            </w:r>
          </w:p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322" w:type="dxa"/>
            <w:gridSpan w:val="2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70" w:type="dxa"/>
            <w:vMerge w:val="restart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если отклонение составляет &lt; или &gt; 5,0% от планового значения)</w:t>
            </w:r>
          </w:p>
        </w:tc>
      </w:tr>
      <w:tr w:rsidR="00A871A9" w:rsidTr="00541DBF">
        <w:tc>
          <w:tcPr>
            <w:tcW w:w="445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549" w:type="dxa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536" w:type="dxa"/>
          </w:tcPr>
          <w:p w:rsidR="00A871A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гр.6-гр.7)</w:t>
            </w:r>
          </w:p>
        </w:tc>
        <w:tc>
          <w:tcPr>
            <w:tcW w:w="1786" w:type="dxa"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  <w:r w:rsidRPr="000342B9">
              <w:rPr>
                <w:rFonts w:ascii="Times New Roman" w:hAnsi="Times New Roman" w:cs="Times New Roman"/>
                <w:sz w:val="16"/>
                <w:szCs w:val="16"/>
              </w:rPr>
              <w:t>(гр.7/гр.6*100,0%)</w:t>
            </w:r>
          </w:p>
        </w:tc>
        <w:tc>
          <w:tcPr>
            <w:tcW w:w="1570" w:type="dxa"/>
            <w:vMerge/>
          </w:tcPr>
          <w:p w:rsidR="00A871A9" w:rsidRPr="000342B9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C95" w:rsidTr="00541DBF">
        <w:tc>
          <w:tcPr>
            <w:tcW w:w="445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2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3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8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0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9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6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86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0" w:type="dxa"/>
          </w:tcPr>
          <w:p w:rsidR="00475C95" w:rsidRPr="00475C95" w:rsidRDefault="00475C95" w:rsidP="00541DB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C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871A9" w:rsidTr="00541DBF">
        <w:tc>
          <w:tcPr>
            <w:tcW w:w="15490" w:type="dxa"/>
            <w:gridSpan w:val="10"/>
          </w:tcPr>
          <w:p w:rsidR="00A871A9" w:rsidRPr="00C07CEE" w:rsidRDefault="00A871A9" w:rsidP="00541D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A871A9" w:rsidTr="00541DBF">
        <w:tc>
          <w:tcPr>
            <w:tcW w:w="15490" w:type="dxa"/>
            <w:gridSpan w:val="10"/>
          </w:tcPr>
          <w:p w:rsidR="00846EB9" w:rsidRDefault="00A871A9" w:rsidP="00861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</w:p>
          <w:p w:rsidR="00A871A9" w:rsidRPr="00A871A9" w:rsidRDefault="00A871A9" w:rsidP="00861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616F9">
              <w:rPr>
                <w:rFonts w:ascii="Times New Roman" w:hAnsi="Times New Roman" w:cs="Times New Roman"/>
                <w:sz w:val="20"/>
                <w:szCs w:val="20"/>
              </w:rPr>
              <w:t>Развитие массовой физической культуры и спорта, спортивной инфраструктуры, пропаганда здорового образа жизни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871A9" w:rsidTr="00541DBF">
        <w:tc>
          <w:tcPr>
            <w:tcW w:w="445" w:type="dxa"/>
          </w:tcPr>
          <w:p w:rsidR="00A871A9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A871A9" w:rsidRPr="00A871A9" w:rsidRDefault="008616F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 в городе</w:t>
            </w:r>
          </w:p>
        </w:tc>
        <w:tc>
          <w:tcPr>
            <w:tcW w:w="85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871A9" w:rsidRPr="00A871A9" w:rsidRDefault="004A03F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60" w:type="dxa"/>
          </w:tcPr>
          <w:p w:rsidR="00A871A9" w:rsidRPr="00A871A9" w:rsidRDefault="004A03F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49" w:type="dxa"/>
          </w:tcPr>
          <w:p w:rsidR="00A871A9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36" w:type="dxa"/>
          </w:tcPr>
          <w:p w:rsidR="00A871A9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A871A9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A9" w:rsidTr="00541DBF">
        <w:tc>
          <w:tcPr>
            <w:tcW w:w="445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A871A9" w:rsidRPr="00A871A9" w:rsidRDefault="008616F9" w:rsidP="008616F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E03F48" w:rsidRPr="00A871A9" w:rsidRDefault="00E03F48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1A9" w:rsidTr="00541DBF">
        <w:tc>
          <w:tcPr>
            <w:tcW w:w="445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A871A9" w:rsidRPr="00846EB9" w:rsidRDefault="00846EB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851" w:type="dxa"/>
          </w:tcPr>
          <w:p w:rsidR="00A871A9" w:rsidRPr="00A871A9" w:rsidRDefault="00A871A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871A9" w:rsidRPr="00A871A9" w:rsidRDefault="004A03F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60" w:type="dxa"/>
          </w:tcPr>
          <w:p w:rsidR="00A871A9" w:rsidRPr="00A871A9" w:rsidRDefault="004A03F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49" w:type="dxa"/>
          </w:tcPr>
          <w:p w:rsidR="00A871A9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36" w:type="dxa"/>
          </w:tcPr>
          <w:p w:rsidR="00A871A9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E03F48" w:rsidRPr="00A871A9" w:rsidRDefault="00D94F13" w:rsidP="00E03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A871A9" w:rsidRPr="00A871A9" w:rsidRDefault="00A871A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9" w:rsidTr="00541DBF">
        <w:tc>
          <w:tcPr>
            <w:tcW w:w="445" w:type="dxa"/>
          </w:tcPr>
          <w:p w:rsidR="008616F9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8616F9" w:rsidRPr="00846EB9" w:rsidRDefault="00846EB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истематически занимающихся физической культурой и спортом</w:t>
            </w:r>
          </w:p>
        </w:tc>
        <w:tc>
          <w:tcPr>
            <w:tcW w:w="851" w:type="dxa"/>
          </w:tcPr>
          <w:p w:rsidR="008616F9" w:rsidRPr="00A871A9" w:rsidRDefault="008616F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616F9" w:rsidRPr="00A871A9" w:rsidRDefault="004A03F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00</w:t>
            </w:r>
          </w:p>
        </w:tc>
        <w:tc>
          <w:tcPr>
            <w:tcW w:w="1460" w:type="dxa"/>
          </w:tcPr>
          <w:p w:rsidR="008616F9" w:rsidRPr="00A871A9" w:rsidRDefault="004A03FC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20</w:t>
            </w:r>
          </w:p>
        </w:tc>
        <w:tc>
          <w:tcPr>
            <w:tcW w:w="1549" w:type="dxa"/>
          </w:tcPr>
          <w:p w:rsidR="008616F9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20</w:t>
            </w:r>
          </w:p>
        </w:tc>
        <w:tc>
          <w:tcPr>
            <w:tcW w:w="1536" w:type="dxa"/>
          </w:tcPr>
          <w:p w:rsidR="008616F9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8616F9" w:rsidRPr="00A871A9" w:rsidRDefault="00D94F13" w:rsidP="00E03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6F9" w:rsidTr="00541DBF">
        <w:tc>
          <w:tcPr>
            <w:tcW w:w="445" w:type="dxa"/>
          </w:tcPr>
          <w:p w:rsidR="008616F9" w:rsidRPr="00A871A9" w:rsidRDefault="008616F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8616F9" w:rsidRPr="00846EB9" w:rsidRDefault="00846EB9" w:rsidP="00846EB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8616F9" w:rsidRPr="00A871A9" w:rsidRDefault="008616F9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8616F9" w:rsidRPr="00A871A9" w:rsidRDefault="008616F9" w:rsidP="00E03F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8616F9" w:rsidRPr="00A871A9" w:rsidRDefault="008616F9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D94F13" w:rsidRPr="00846EB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на базе муниципальных учреждений, сооружений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00</w:t>
            </w: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00</w:t>
            </w:r>
          </w:p>
        </w:tc>
        <w:tc>
          <w:tcPr>
            <w:tcW w:w="1549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00</w:t>
            </w:r>
          </w:p>
        </w:tc>
        <w:tc>
          <w:tcPr>
            <w:tcW w:w="153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D94F13" w:rsidRPr="00846EB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57</w:t>
            </w: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2</w:t>
            </w:r>
          </w:p>
        </w:tc>
        <w:tc>
          <w:tcPr>
            <w:tcW w:w="1549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2</w:t>
            </w:r>
          </w:p>
        </w:tc>
        <w:tc>
          <w:tcPr>
            <w:tcW w:w="153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D94F13" w:rsidRPr="00846EB9" w:rsidRDefault="00D94F13" w:rsidP="00846EB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D94F13" w:rsidRPr="00846EB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9</w:t>
            </w: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9</w:t>
            </w:r>
          </w:p>
        </w:tc>
        <w:tc>
          <w:tcPr>
            <w:tcW w:w="1549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9</w:t>
            </w:r>
          </w:p>
        </w:tc>
        <w:tc>
          <w:tcPr>
            <w:tcW w:w="153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D94F13" w:rsidRPr="00846EB9" w:rsidRDefault="00D94F13" w:rsidP="00846EB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спортивно – массовых мероприятий в городе 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549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53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D94F13" w:rsidP="00BE0A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15490" w:type="dxa"/>
            <w:gridSpan w:val="10"/>
          </w:tcPr>
          <w:p w:rsidR="00D94F13" w:rsidRDefault="00D94F13" w:rsidP="00846E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  <w:p w:rsidR="00D94F13" w:rsidRPr="00A871A9" w:rsidRDefault="00D94F13" w:rsidP="00846E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пешного выступления спортсменов города Югорска на официальных окружных, всероссийских и международных спортив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 спортивного резерва, в том числе лиц с ограниченными возможностями здоровья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спортсменов, выполнивших нормативы массовых спортивных разрядов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60" w:type="dxa"/>
            <w:vAlign w:val="center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49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36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ортсменов, принявших участие в соревнованиях различного уровня по различным видам спорта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5</w:t>
            </w:r>
          </w:p>
        </w:tc>
        <w:tc>
          <w:tcPr>
            <w:tcW w:w="1460" w:type="dxa"/>
            <w:vAlign w:val="center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</w:t>
            </w:r>
          </w:p>
        </w:tc>
        <w:tc>
          <w:tcPr>
            <w:tcW w:w="1549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</w:t>
            </w:r>
          </w:p>
        </w:tc>
        <w:tc>
          <w:tcPr>
            <w:tcW w:w="1536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15490" w:type="dxa"/>
            <w:gridSpan w:val="10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онечных результатов</w:t>
            </w:r>
          </w:p>
        </w:tc>
      </w:tr>
      <w:tr w:rsidR="00D94F13" w:rsidTr="00541DBF">
        <w:tc>
          <w:tcPr>
            <w:tcW w:w="15490" w:type="dxa"/>
            <w:gridSpan w:val="10"/>
          </w:tcPr>
          <w:p w:rsidR="00D94F13" w:rsidRPr="00A871A9" w:rsidRDefault="00D94F13" w:rsidP="004A0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1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»</w:t>
            </w: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граждан, заним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 от общей численности населения города Югорска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49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3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D94F13" w:rsidRPr="00A871A9" w:rsidRDefault="00D94F13" w:rsidP="004A03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</w:tcPr>
          <w:p w:rsidR="00D94F13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базе муниципальных учреждений, сооружений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  <w:tc>
          <w:tcPr>
            <w:tcW w:w="1549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  <w:tc>
          <w:tcPr>
            <w:tcW w:w="153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13" w:rsidTr="00541DBF">
        <w:tc>
          <w:tcPr>
            <w:tcW w:w="445" w:type="dxa"/>
          </w:tcPr>
          <w:p w:rsidR="00D94F13" w:rsidRPr="00A871A9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D94F13" w:rsidRDefault="00D94F13" w:rsidP="00A871A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ортом, в общей численности данной категории населения</w:t>
            </w:r>
          </w:p>
        </w:tc>
        <w:tc>
          <w:tcPr>
            <w:tcW w:w="851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46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549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53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6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0" w:type="dxa"/>
          </w:tcPr>
          <w:p w:rsidR="00D94F13" w:rsidRPr="00A871A9" w:rsidRDefault="00D94F13" w:rsidP="00A871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P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871A9" w:rsidRDefault="00A871A9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40FC2" w:rsidRDefault="00F40FC2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F40FC2" w:rsidSect="00544210">
          <w:pgSz w:w="16838" w:h="11906" w:orient="landscape"/>
          <w:pgMar w:top="284" w:right="395" w:bottom="284" w:left="1134" w:header="709" w:footer="709" w:gutter="0"/>
          <w:cols w:space="708"/>
          <w:docGrid w:linePitch="360"/>
        </w:sectPr>
      </w:pPr>
    </w:p>
    <w:p w:rsidR="00D167CB" w:rsidRPr="00260BA4" w:rsidRDefault="00F80671" w:rsidP="00260BA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A4">
        <w:rPr>
          <w:rFonts w:ascii="Times New Roman" w:hAnsi="Times New Roman" w:cs="Times New Roman"/>
          <w:b/>
          <w:sz w:val="24"/>
          <w:szCs w:val="24"/>
        </w:rPr>
        <w:lastRenderedPageBreak/>
        <w:t>«Развитие физической культуры и спорта в городе Югорске»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: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- муниципальное бюджетное учреждение «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Физкультурн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спортивный комплекс «Юность»;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- муниципальное бюджетное образовательное учреждение дополнительного образования детей специализированная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детск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юношеская спортивная школа олимпийского резерва «Смена»,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и сеть ведомственных учреждений ООО «Газпром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Реализация мероприятий по физической культуре и спорту осуществляется в рамках муниципальной программы города Югорска </w:t>
      </w:r>
      <w:r w:rsidRPr="00260BA4">
        <w:rPr>
          <w:rFonts w:ascii="Times New Roman" w:hAnsi="Times New Roman" w:cs="Times New Roman"/>
          <w:i/>
          <w:kern w:val="2"/>
          <w:sz w:val="24"/>
          <w:szCs w:val="24"/>
        </w:rPr>
        <w:t>«Развитие физической культуры и спорта в городе Югорске на 2014 – 2020 годы»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>, главной целью которой является о</w:t>
      </w:r>
      <w:r w:rsidRPr="00260BA4">
        <w:rPr>
          <w:rFonts w:ascii="Times New Roman" w:hAnsi="Times New Roman" w:cs="Times New Roman"/>
          <w:sz w:val="24"/>
          <w:szCs w:val="24"/>
        </w:rPr>
        <w:t xml:space="preserve">беспечение возможностей жителям города Югорска систематически заниматься физической культурой и спортом, повышать конкурентоспособность спортсменов города  Югорска  на соревнованиях различного уровня, а также обеспечение успешного проведения в городе Югорске спортивных соревнований. 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End"/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Мероприятия программы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 выполнения следующих задач: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привлечение детей, подростков и молодежи к систематическим занятиям физической культурой и массовым спортом;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организация и проведение спортивно – массовых мероприятий среди детей дошкольного, школьного возраста и взрослого населения;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проведение тренировочных занятий и участие в спортивно – массовых мероприятиях лиц с ограниченными физическими возможностями;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участие спортсменов и сборных команд города Югорска по различным видам спорта в зональных, окружных, региональных и Российских соревнованиях;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пропаганда физической культуры и спорта среди населения.  </w:t>
      </w:r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По состоянию на 31.12.2014 в городе 76 сооружений спортивной направленности различных форм собственности, на базе которых развивается 37 видов спорта. Согласно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санитарн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- гигиеническим нормам и условиям соблюдения техники безопасности единовременная пропускная способность на всех сооружениях, включая уличные площадки и игровые поля, в 2014 году составила 2 292 человека. Количество систематически занимающихся физической культурой и спортом составило 10 6</w:t>
      </w:r>
      <w:r w:rsidR="00F80671" w:rsidRPr="00260BA4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>0 человек или 29,4%</w:t>
      </w:r>
      <w:r w:rsidRPr="00260BA4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- 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260BA4">
        <w:rPr>
          <w:rFonts w:ascii="Times New Roman" w:hAnsi="Times New Roman" w:cs="Times New Roman"/>
          <w:sz w:val="24"/>
          <w:szCs w:val="24"/>
        </w:rPr>
        <w:t>дельный вес граждан занимающихся физической культурой и спортом от общей численности населения города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260BA4">
        <w:rPr>
          <w:rFonts w:ascii="Times New Roman" w:hAnsi="Times New Roman" w:cs="Times New Roman"/>
          <w:sz w:val="24"/>
          <w:szCs w:val="24"/>
        </w:rPr>
        <w:t>Физкультурными кадрами укомплектованы все образовательные учреждения. На предприятиях и учреждениях города организована физкультурно-оздоровительная работа, проводятся спортивно-массовые мероприятия внутри коллективов предприятий и организаций города, затем сборные команды коллективов участвуют в городских соревнованиях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Обеспеченность тренерско-преподавательским составом – 67%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В течение 2014 года было организовано и проведено более 281 спортивного мероприятий различной направленности, из которых  только сотрудниками МБУ «ФСК «Юность» организовано и проведено 140 мероприятий, в которых приняло участие 13 452 человек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Из общего количества мероприятий можно отметить наиболее значимые: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массовая лыжная гонка «Югорская лыжня 2014»;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первенство города по хоккею с шайбой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– Чемпионат города Югорска по мини-футболу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</w:t>
      </w:r>
      <w:r w:rsidRPr="00260BA4">
        <w:rPr>
          <w:rFonts w:ascii="Times New Roman" w:hAnsi="Times New Roman" w:cs="Times New Roman"/>
          <w:bCs/>
          <w:sz w:val="24"/>
          <w:szCs w:val="24"/>
        </w:rPr>
        <w:t>Открытое Первенство г. Югорска по хоккею с шайбой среди мужских команд</w:t>
      </w:r>
      <w:r w:rsidRPr="00260BA4">
        <w:rPr>
          <w:rFonts w:ascii="Times New Roman" w:hAnsi="Times New Roman" w:cs="Times New Roman"/>
          <w:sz w:val="24"/>
          <w:szCs w:val="24"/>
        </w:rPr>
        <w:t>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Губернаторские состязания среди воспитанников дошкольных образовательных учреждений города Югорска;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Первенство города Югорска по лёгкой атлетике среди учащихся общеобразовательных учреждений города Югорска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lastRenderedPageBreak/>
        <w:t xml:space="preserve">- Открытый массовый велопробег по улицам города, посвящённый Дню России;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Спартакиада среди пришкольных лагерей с дневным пребыванием детей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</w:t>
      </w:r>
      <w:r w:rsidRPr="00260BA4">
        <w:rPr>
          <w:rFonts w:ascii="Times New Roman" w:hAnsi="Times New Roman" w:cs="Times New Roman"/>
          <w:sz w:val="24"/>
          <w:szCs w:val="24"/>
          <w:shd w:val="clear" w:color="auto" w:fill="FFFFFF"/>
        </w:rPr>
        <w:t>День физкультурника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BA4">
        <w:rPr>
          <w:rFonts w:ascii="Times New Roman" w:hAnsi="Times New Roman" w:cs="Times New Roman"/>
          <w:sz w:val="24"/>
          <w:szCs w:val="24"/>
          <w:shd w:val="clear" w:color="auto" w:fill="FFFFFF"/>
        </w:rPr>
        <w:t>- День города Югорска и работников нефтяной и газовой промышленности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BA4">
        <w:rPr>
          <w:rFonts w:ascii="Times New Roman" w:hAnsi="Times New Roman" w:cs="Times New Roman"/>
          <w:sz w:val="24"/>
          <w:szCs w:val="24"/>
          <w:shd w:val="clear" w:color="auto" w:fill="FFFFFF"/>
        </w:rPr>
        <w:t>- Всероссийский день бега «Кросс нации – 2014»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BA4">
        <w:rPr>
          <w:rFonts w:ascii="Times New Roman" w:hAnsi="Times New Roman" w:cs="Times New Roman"/>
          <w:sz w:val="24"/>
          <w:szCs w:val="24"/>
          <w:shd w:val="clear" w:color="auto" w:fill="FFFFFF"/>
        </w:rPr>
        <w:t>- Легкоатлетическая эстафета по улицам города, посвященная дню победы в ВОВ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  <w:shd w:val="clear" w:color="auto" w:fill="FFFFFF"/>
        </w:rPr>
        <w:t>- Чемпионат ХМАО - Югры по легкой атлетике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   ФСК «Юность» оказала помощь в организации и проведении городских массовых мероприятиях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ля 2014г. – организация и проведение мероприятия «Веселые старты», посвященные 10-летию парка «Аттракцион»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5-6 сентября 2014г. – организация награждения  Открытого  Кубка  главы города Югорска по бильярдному спорту «Свободная пирамида»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 2014г. – отделение спортивной аэробики участвовало в карнавальном шествии, посвященное празднованию Дня города Югорска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сентября 2014г. – организация, проведение и участие во </w:t>
      </w:r>
      <w:r w:rsidRPr="00260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6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ртакиаде среди работающей молодежи, посвященная Всероссийскому Дню трезвости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Говоря о мероприятиях окружного, регионального, Российского и Международного уровня можно отметить следующее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Организовано и достигнуты следующие результаты: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МБОУ «ФСК «Юность»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93 соревнования различного уровня (Международные, российские, региональные и т.п.)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общее количество участников – 838 человек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МБОУ ДОД СДЮСШ ОР «Смена»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количество соревнований (стартов) – 113шт.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количество призовых мест – 762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hAnsi="Times New Roman" w:cs="Times New Roman"/>
          <w:sz w:val="24"/>
          <w:szCs w:val="24"/>
        </w:rPr>
        <w:t>- общее количество участников – 1 081 человек.</w:t>
      </w: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 целью развития массовых и индивидуальных форм физкультурно-оздоровительной и культурно-массовой работы на территории города Югорска спортивные отделения и коллектив СДЮСШОР «Смена»  приняли участие в следующих мероприятиях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акция «Собери ребенка в школу», направленную на сбор материальных сре</w:t>
      </w:r>
      <w:proofErr w:type="gramStart"/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дств дл</w:t>
      </w:r>
      <w:proofErr w:type="gramEnd"/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я прибывших граждан Украины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ежегодный Всероссийский день бега «Кросс наций»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- ежегодный городской туристический слет работников образовательных учреждений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г. Югорска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п</w:t>
      </w:r>
      <w:r w:rsidRPr="00260BA4">
        <w:rPr>
          <w:rFonts w:ascii="Times New Roman" w:hAnsi="Times New Roman" w:cs="Times New Roman"/>
          <w:sz w:val="24"/>
          <w:szCs w:val="24"/>
        </w:rPr>
        <w:t>роведение экскурсий с дошкольными учреждениями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организация  Президентских игр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hAnsi="Times New Roman" w:cs="Times New Roman"/>
          <w:sz w:val="24"/>
          <w:szCs w:val="24"/>
        </w:rPr>
        <w:t>- олимпиады по предмету физическая культура среди обучающихся школ города Югорска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Выделенный объём бюджетных ассигнований на реализацию мероприятий муниципальной программы по физической культуре и спорту позволил достигнуть запланированных в 2014 году результатов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обеспечено участие спортсменов в соревнованиях различного уровня;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за счет обновления МТБ учреждений, качественной  пропаганды ЗОЖ среди населения увеличилось количество граждан систематически занимающихся физической культурой и спортом до 10 620 чел. (АППГ – 8 600)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за счет установки  турникового комплекса (на базе СОШ №3) и 2-х плоскостных спортивных сооружений (СОШ №3, ул. Газовиков) увеличено количество спортивных сооружений до 76 (АППГ – 73), что привело  к увеличению удельного веса граждан занимающихся физической культурой и спортом от общей численности населения города Югорска до 29,4% (АППГ – 25,0%)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Можно с уверенностью сказать, что 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</w:t>
      </w:r>
      <w:proofErr w:type="spellStart"/>
      <w:r w:rsidRPr="00260BA4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sz w:val="24"/>
          <w:szCs w:val="24"/>
        </w:rPr>
        <w:t xml:space="preserve">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0BA4">
        <w:rPr>
          <w:rFonts w:ascii="Times New Roman" w:eastAsia="Andale Sans UI" w:hAnsi="Times New Roman" w:cs="Times New Roman"/>
          <w:iCs/>
          <w:color w:val="000000"/>
          <w:kern w:val="3"/>
          <w:sz w:val="24"/>
          <w:szCs w:val="24"/>
          <w:lang w:eastAsia="ja-JP" w:bidi="fa-IR"/>
        </w:rPr>
        <w:lastRenderedPageBreak/>
        <w:t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 (</w:t>
      </w:r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мини — футбол; бокс; спортивная аэробика; пауэрлифтинг; теннис; борьба </w:t>
      </w:r>
      <w:proofErr w:type="spellStart"/>
      <w:proofErr w:type="gramStart"/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зю</w:t>
      </w:r>
      <w:proofErr w:type="spellEnd"/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— до</w:t>
      </w:r>
      <w:proofErr w:type="gramEnd"/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; волейбол; баскетбол; пулевая стрельба; авиамодельный спорт; хоккей; гимнастика)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оритетными направлениями развития отрасли продолжают оставаться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2. Обеспечение успешного выступления  спортсменов города Югорска на официальных окружных, всероссийских и международных спортивных </w:t>
      </w:r>
      <w:proofErr w:type="gramStart"/>
      <w:r w:rsidRPr="00260BA4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260BA4">
        <w:rPr>
          <w:rFonts w:ascii="Times New Roman" w:hAnsi="Times New Roman" w:cs="Times New Roman"/>
          <w:sz w:val="24"/>
          <w:szCs w:val="24"/>
        </w:rPr>
        <w:t>, подготовка спортивного резерва,  в том числе  лиц с ограниченными возможностями здоровья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sz w:val="24"/>
          <w:szCs w:val="24"/>
        </w:rPr>
        <w:t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 объектов спорта, проведение сертификации и стандартизации объектов спорта, оказываемых услуг,  дополнения в оценки эффективности деятельности органов исполнительной власти муниципального образования показателей, характеризующих развитие  физической культуры и спорта.</w:t>
      </w:r>
      <w:proofErr w:type="gramEnd"/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 улучшении базы спортивных сооружений и ввода новых современных объектов, спортсмены города Югорска смогут заниматься в лучших условиях, что позволит добиваться более высоких результатов. Соответственно улучшение результатов привлечет жителей города к занятиям физической культурой и спортом, особенно детей и подростков.</w:t>
      </w:r>
    </w:p>
    <w:p w:rsidR="00260BA4" w:rsidRDefault="00260BA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74A5" w:rsidRDefault="00F274A5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74A5" w:rsidRDefault="00F274A5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30FF" w:rsidRDefault="001D30FF" w:rsidP="001D30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30FF" w:rsidRDefault="001D30FF" w:rsidP="001D30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0FF" w:rsidRDefault="001D30FF" w:rsidP="001D30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67CB" w:rsidRDefault="00D167CB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40FC2" w:rsidRDefault="00F40F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F40FC2" w:rsidSect="00F40FC2">
      <w:pgSz w:w="11906" w:h="16838"/>
      <w:pgMar w:top="397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5B4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1D91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559B0"/>
    <w:rsid w:val="00062DDA"/>
    <w:rsid w:val="0008774D"/>
    <w:rsid w:val="00093478"/>
    <w:rsid w:val="000A441B"/>
    <w:rsid w:val="000C6BAD"/>
    <w:rsid w:val="000E3C42"/>
    <w:rsid w:val="00101436"/>
    <w:rsid w:val="00124CEF"/>
    <w:rsid w:val="00145CE7"/>
    <w:rsid w:val="00174AE0"/>
    <w:rsid w:val="001D30FF"/>
    <w:rsid w:val="001E434B"/>
    <w:rsid w:val="001F12D8"/>
    <w:rsid w:val="00215532"/>
    <w:rsid w:val="00232F49"/>
    <w:rsid w:val="00244C7D"/>
    <w:rsid w:val="00260BA4"/>
    <w:rsid w:val="0026364F"/>
    <w:rsid w:val="002639AC"/>
    <w:rsid w:val="00274B09"/>
    <w:rsid w:val="002C0F5C"/>
    <w:rsid w:val="002D5E95"/>
    <w:rsid w:val="002F0C63"/>
    <w:rsid w:val="003040E5"/>
    <w:rsid w:val="0031278C"/>
    <w:rsid w:val="0031328D"/>
    <w:rsid w:val="00333D03"/>
    <w:rsid w:val="00357B6C"/>
    <w:rsid w:val="00363D38"/>
    <w:rsid w:val="00374BF8"/>
    <w:rsid w:val="00375912"/>
    <w:rsid w:val="003B3BEC"/>
    <w:rsid w:val="003F4145"/>
    <w:rsid w:val="00437481"/>
    <w:rsid w:val="00437D7D"/>
    <w:rsid w:val="0047126F"/>
    <w:rsid w:val="00475C95"/>
    <w:rsid w:val="0049607D"/>
    <w:rsid w:val="004A03FC"/>
    <w:rsid w:val="004D37E1"/>
    <w:rsid w:val="004E4F43"/>
    <w:rsid w:val="004E5255"/>
    <w:rsid w:val="00541DBF"/>
    <w:rsid w:val="00544210"/>
    <w:rsid w:val="00577099"/>
    <w:rsid w:val="00585492"/>
    <w:rsid w:val="0058598A"/>
    <w:rsid w:val="005B289D"/>
    <w:rsid w:val="005E3669"/>
    <w:rsid w:val="0061366B"/>
    <w:rsid w:val="00623FFC"/>
    <w:rsid w:val="00635928"/>
    <w:rsid w:val="00641112"/>
    <w:rsid w:val="00653D80"/>
    <w:rsid w:val="006A58E5"/>
    <w:rsid w:val="006C19BA"/>
    <w:rsid w:val="006F2991"/>
    <w:rsid w:val="00710004"/>
    <w:rsid w:val="0074118D"/>
    <w:rsid w:val="00742E40"/>
    <w:rsid w:val="007B4800"/>
    <w:rsid w:val="007D62EE"/>
    <w:rsid w:val="007F53AB"/>
    <w:rsid w:val="008109E6"/>
    <w:rsid w:val="00846EB9"/>
    <w:rsid w:val="008509B0"/>
    <w:rsid w:val="00853A76"/>
    <w:rsid w:val="008616F9"/>
    <w:rsid w:val="008676BA"/>
    <w:rsid w:val="008810B3"/>
    <w:rsid w:val="00893027"/>
    <w:rsid w:val="008A1F5A"/>
    <w:rsid w:val="008B7FAC"/>
    <w:rsid w:val="009006EF"/>
    <w:rsid w:val="00937D55"/>
    <w:rsid w:val="009553C9"/>
    <w:rsid w:val="0096471D"/>
    <w:rsid w:val="00983203"/>
    <w:rsid w:val="009851F8"/>
    <w:rsid w:val="009A3A58"/>
    <w:rsid w:val="009B41B4"/>
    <w:rsid w:val="00A00ED8"/>
    <w:rsid w:val="00A149D9"/>
    <w:rsid w:val="00A5657A"/>
    <w:rsid w:val="00A871A9"/>
    <w:rsid w:val="00A9473D"/>
    <w:rsid w:val="00A97E96"/>
    <w:rsid w:val="00AC4B14"/>
    <w:rsid w:val="00AE7A1B"/>
    <w:rsid w:val="00B045B1"/>
    <w:rsid w:val="00B1179E"/>
    <w:rsid w:val="00B16B40"/>
    <w:rsid w:val="00B179F3"/>
    <w:rsid w:val="00B208A3"/>
    <w:rsid w:val="00B655B8"/>
    <w:rsid w:val="00B670C0"/>
    <w:rsid w:val="00B80E8F"/>
    <w:rsid w:val="00B868A3"/>
    <w:rsid w:val="00BA4B1B"/>
    <w:rsid w:val="00BB6D11"/>
    <w:rsid w:val="00BB7A64"/>
    <w:rsid w:val="00BE0A2B"/>
    <w:rsid w:val="00BF38E4"/>
    <w:rsid w:val="00BF721E"/>
    <w:rsid w:val="00C26806"/>
    <w:rsid w:val="00C475BE"/>
    <w:rsid w:val="00C665A4"/>
    <w:rsid w:val="00CB744C"/>
    <w:rsid w:val="00D167CB"/>
    <w:rsid w:val="00D17C75"/>
    <w:rsid w:val="00D2034A"/>
    <w:rsid w:val="00D34632"/>
    <w:rsid w:val="00D470B2"/>
    <w:rsid w:val="00D94F13"/>
    <w:rsid w:val="00D96200"/>
    <w:rsid w:val="00DB11E1"/>
    <w:rsid w:val="00DC33B6"/>
    <w:rsid w:val="00DC78DA"/>
    <w:rsid w:val="00DF50BF"/>
    <w:rsid w:val="00E03F48"/>
    <w:rsid w:val="00E328D6"/>
    <w:rsid w:val="00E5144B"/>
    <w:rsid w:val="00E51C49"/>
    <w:rsid w:val="00E729CE"/>
    <w:rsid w:val="00E90630"/>
    <w:rsid w:val="00E917D3"/>
    <w:rsid w:val="00EF599B"/>
    <w:rsid w:val="00F23B8E"/>
    <w:rsid w:val="00F26B6B"/>
    <w:rsid w:val="00F274A5"/>
    <w:rsid w:val="00F40FC2"/>
    <w:rsid w:val="00F443D8"/>
    <w:rsid w:val="00F7540F"/>
    <w:rsid w:val="00F80671"/>
    <w:rsid w:val="00FA3103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6CB3-2D15-49CD-980C-E6394CE1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24</cp:revision>
  <cp:lastPrinted>2015-01-19T10:04:00Z</cp:lastPrinted>
  <dcterms:created xsi:type="dcterms:W3CDTF">2014-03-04T09:48:00Z</dcterms:created>
  <dcterms:modified xsi:type="dcterms:W3CDTF">2015-01-19T10:09:00Z</dcterms:modified>
</cp:coreProperties>
</file>